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D2611" w14:textId="77777777" w:rsidR="006C5368" w:rsidRDefault="006C5368" w:rsidP="00225066">
      <w:pPr>
        <w:pStyle w:val="Heading1"/>
        <w:jc w:val="center"/>
        <w:rPr>
          <w:rFonts w:ascii="Trebuchet MS" w:hAnsi="Trebuchet MS"/>
          <w:sz w:val="36"/>
        </w:rPr>
      </w:pPr>
    </w:p>
    <w:p w14:paraId="77DA45FF" w14:textId="77777777" w:rsidR="006C5368" w:rsidRDefault="006C5368" w:rsidP="00225066">
      <w:pPr>
        <w:pStyle w:val="Heading1"/>
        <w:jc w:val="center"/>
        <w:rPr>
          <w:rFonts w:ascii="Trebuchet MS" w:hAnsi="Trebuchet MS"/>
          <w:sz w:val="36"/>
        </w:rPr>
      </w:pPr>
    </w:p>
    <w:p w14:paraId="0BBC302A" w14:textId="77777777" w:rsidR="00225066" w:rsidRDefault="00225066" w:rsidP="00225066">
      <w:pPr>
        <w:pStyle w:val="Heading1"/>
        <w:jc w:val="center"/>
        <w:rPr>
          <w:rFonts w:ascii="Trebuchet MS" w:hAnsi="Trebuchet MS"/>
          <w:sz w:val="36"/>
        </w:rPr>
      </w:pPr>
      <w:r>
        <w:pict w14:anchorId="006332DF">
          <v:rect id="_x0000_s1029" style="position:absolute;left:0;text-align:left;margin-left:-9pt;margin-top:-9pt;width:549pt;height:36pt;z-index:-251659264;mso-wrap-edited:f" wrapcoords="-46 0 -46 21600 21646 21600 21646 0 -46 0" fillcolor="yellow"/>
        </w:pict>
      </w:r>
      <w:r w:rsidR="000F12AD">
        <w:rPr>
          <w:rFonts w:ascii="Trebuchet MS" w:hAnsi="Trebuchet MS"/>
          <w:sz w:val="36"/>
        </w:rPr>
        <w:t xml:space="preserve"> RIZ AU LAIT DES MAHARADJAS (KHEER)</w:t>
      </w:r>
    </w:p>
    <w:p w14:paraId="4D907DB8" w14:textId="77777777" w:rsidR="00225066" w:rsidRDefault="00225066" w:rsidP="00225066">
      <w:pPr>
        <w:rPr>
          <w:rFonts w:ascii="Trebuchet MS" w:hAnsi="Trebuchet MS"/>
        </w:rPr>
      </w:pPr>
    </w:p>
    <w:p w14:paraId="3B33DA1B" w14:textId="77777777" w:rsidR="006C5368" w:rsidRDefault="006C5368" w:rsidP="00225066">
      <w:pPr>
        <w:rPr>
          <w:rFonts w:ascii="Trebuchet MS" w:hAnsi="Trebuchet MS"/>
          <w:b/>
          <w:bCs/>
          <w:sz w:val="32"/>
        </w:rPr>
      </w:pPr>
    </w:p>
    <w:p w14:paraId="4F43049D" w14:textId="77777777" w:rsidR="00225066" w:rsidRDefault="008E4026" w:rsidP="00225066">
      <w:pPr>
        <w:rPr>
          <w:rFonts w:ascii="Trebuchet MS" w:hAnsi="Trebuchet MS"/>
          <w:b/>
          <w:bCs/>
          <w:sz w:val="32"/>
        </w:rPr>
      </w:pPr>
      <w:r>
        <w:rPr>
          <w:rFonts w:ascii="Trebuchet MS" w:hAnsi="Trebuchet MS"/>
          <w:b/>
          <w:bCs/>
          <w:sz w:val="32"/>
        </w:rPr>
        <w:t xml:space="preserve">Pour 8 verrines (Tobler) </w:t>
      </w:r>
      <w:r w:rsidR="00D8060D">
        <w:rPr>
          <w:rFonts w:ascii="Trebuchet MS" w:hAnsi="Trebuchet MS"/>
          <w:b/>
          <w:bCs/>
          <w:sz w:val="32"/>
        </w:rPr>
        <w:t>Préparation</w:t>
      </w:r>
      <w:r>
        <w:rPr>
          <w:rFonts w:ascii="Trebuchet MS" w:hAnsi="Trebuchet MS"/>
          <w:b/>
          <w:bCs/>
          <w:sz w:val="32"/>
        </w:rPr>
        <w:t xml:space="preserve"> 5</w:t>
      </w:r>
      <w:r w:rsidR="00D8060D">
        <w:rPr>
          <w:rFonts w:ascii="Trebuchet MS" w:hAnsi="Trebuchet MS"/>
          <w:b/>
          <w:bCs/>
          <w:sz w:val="32"/>
        </w:rPr>
        <w:t xml:space="preserve"> mn    Cuisson </w:t>
      </w:r>
      <w:r w:rsidR="005269A2">
        <w:rPr>
          <w:rFonts w:ascii="Trebuchet MS" w:hAnsi="Trebuchet MS"/>
          <w:b/>
          <w:bCs/>
          <w:sz w:val="32"/>
        </w:rPr>
        <w:t>45mn</w:t>
      </w:r>
    </w:p>
    <w:p w14:paraId="5914EDD3" w14:textId="77777777" w:rsidR="006C5368" w:rsidRDefault="006C5368" w:rsidP="00225066">
      <w:pPr>
        <w:rPr>
          <w:rFonts w:ascii="Trebuchet MS" w:hAnsi="Trebuchet MS"/>
          <w:b/>
          <w:bCs/>
          <w:sz w:val="32"/>
        </w:rPr>
      </w:pPr>
    </w:p>
    <w:tbl>
      <w:tblPr>
        <w:tblW w:w="10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8"/>
        <w:gridCol w:w="5598"/>
      </w:tblGrid>
      <w:tr w:rsidR="000A2F80" w14:paraId="18C8B780" w14:textId="77777777" w:rsidTr="00D42EF0">
        <w:trPr>
          <w:trHeight w:val="466"/>
        </w:trPr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9BFC" w14:textId="77777777" w:rsidR="000A2F80" w:rsidRDefault="000F12AD" w:rsidP="000F12AD">
            <w:pPr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135g de riz basmati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CE57" w14:textId="77777777" w:rsidR="000A2F80" w:rsidRDefault="000F12AD" w:rsidP="0052306A">
            <w:pPr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2 c. à soupe d’amandes effilées</w:t>
            </w:r>
          </w:p>
        </w:tc>
      </w:tr>
      <w:tr w:rsidR="000A2F80" w14:paraId="7E2FC58D" w14:textId="77777777" w:rsidTr="00D42EF0">
        <w:trPr>
          <w:trHeight w:val="466"/>
        </w:trPr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5F72" w14:textId="77777777" w:rsidR="000A2F80" w:rsidRDefault="000F12AD" w:rsidP="00D42EF0">
            <w:pPr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80 cl de lait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9039" w14:textId="77777777" w:rsidR="000A2F80" w:rsidRDefault="000F12AD" w:rsidP="0052306A">
            <w:pPr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2 c. à soupe de pistaches (non salées)</w:t>
            </w:r>
          </w:p>
        </w:tc>
      </w:tr>
      <w:tr w:rsidR="005269A2" w14:paraId="5E3B203B" w14:textId="77777777" w:rsidTr="00D42EF0">
        <w:trPr>
          <w:trHeight w:val="466"/>
        </w:trPr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B32E" w14:textId="77777777" w:rsidR="005269A2" w:rsidRDefault="000F12AD" w:rsidP="00D42EF0">
            <w:pPr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5 c. à soupe de sucre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900D" w14:textId="77777777" w:rsidR="005269A2" w:rsidRDefault="000F12AD" w:rsidP="0052306A">
            <w:pPr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1 dose de safran</w:t>
            </w:r>
          </w:p>
        </w:tc>
      </w:tr>
      <w:tr w:rsidR="005269A2" w14:paraId="47F0A459" w14:textId="77777777" w:rsidTr="00D42EF0">
        <w:trPr>
          <w:trHeight w:val="466"/>
        </w:trPr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6BA6" w14:textId="77777777" w:rsidR="005269A2" w:rsidRDefault="000F12AD" w:rsidP="000F12AD">
            <w:pPr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5 gousses de cardamome verte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8E94" w14:textId="77777777" w:rsidR="005269A2" w:rsidRDefault="005269A2" w:rsidP="0052306A">
            <w:pPr>
              <w:rPr>
                <w:rFonts w:ascii="Trebuchet MS" w:hAnsi="Trebuchet MS"/>
                <w:sz w:val="28"/>
              </w:rPr>
            </w:pPr>
          </w:p>
        </w:tc>
      </w:tr>
    </w:tbl>
    <w:p w14:paraId="75DDC957" w14:textId="77777777" w:rsidR="00225066" w:rsidRDefault="00225066" w:rsidP="00225066">
      <w:pPr>
        <w:rPr>
          <w:rFonts w:ascii="Trebuchet MS" w:hAnsi="Trebuchet MS"/>
          <w:sz w:val="28"/>
          <w:szCs w:val="22"/>
        </w:rPr>
      </w:pPr>
    </w:p>
    <w:p w14:paraId="5881F4BB" w14:textId="77777777" w:rsidR="005269A2" w:rsidRDefault="00EB7281" w:rsidP="00CE4E8B">
      <w:pPr>
        <w:rPr>
          <w:rStyle w:val="Strong"/>
          <w:rFonts w:ascii="Trebuchet MS" w:hAnsi="Trebuchet MS"/>
          <w:b w:val="0"/>
          <w:sz w:val="28"/>
          <w:szCs w:val="28"/>
        </w:rPr>
      </w:pPr>
      <w:r>
        <w:rPr>
          <w:rFonts w:ascii="Verdana" w:hAnsi="Verdana"/>
          <w:b/>
          <w:bCs/>
          <w:sz w:val="21"/>
          <w:szCs w:val="21"/>
        </w:rPr>
        <w:br/>
      </w:r>
      <w:r w:rsidR="00D8060D" w:rsidRPr="00D8060D">
        <w:rPr>
          <w:rStyle w:val="Strong"/>
          <w:rFonts w:ascii="Trebuchet MS" w:hAnsi="Trebuchet MS"/>
          <w:b w:val="0"/>
          <w:sz w:val="28"/>
          <w:szCs w:val="28"/>
        </w:rPr>
        <w:t xml:space="preserve">1. </w:t>
      </w:r>
      <w:r w:rsidR="000F12AD">
        <w:rPr>
          <w:rStyle w:val="Strong"/>
          <w:rFonts w:ascii="Trebuchet MS" w:hAnsi="Trebuchet MS"/>
          <w:b w:val="0"/>
          <w:sz w:val="28"/>
          <w:szCs w:val="28"/>
        </w:rPr>
        <w:t>Mettre le lait, les gousses de cardamomes écrasées et le riz dans une casserole.</w:t>
      </w:r>
    </w:p>
    <w:p w14:paraId="0C9699F4" w14:textId="77777777" w:rsidR="005269A2" w:rsidRDefault="005269A2" w:rsidP="00CE4E8B">
      <w:pPr>
        <w:rPr>
          <w:rStyle w:val="Strong"/>
          <w:rFonts w:ascii="Trebuchet MS" w:hAnsi="Trebuchet MS"/>
          <w:b w:val="0"/>
          <w:sz w:val="28"/>
          <w:szCs w:val="28"/>
        </w:rPr>
      </w:pPr>
    </w:p>
    <w:p w14:paraId="089CEE53" w14:textId="77777777" w:rsidR="00CE4E8B" w:rsidRDefault="005269A2" w:rsidP="00CE4E8B">
      <w:pPr>
        <w:rPr>
          <w:rStyle w:val="Strong"/>
          <w:rFonts w:ascii="Trebuchet MS" w:hAnsi="Trebuchet MS"/>
          <w:b w:val="0"/>
          <w:sz w:val="28"/>
          <w:szCs w:val="28"/>
        </w:rPr>
      </w:pPr>
      <w:r>
        <w:rPr>
          <w:rStyle w:val="Strong"/>
          <w:rFonts w:ascii="Trebuchet MS" w:hAnsi="Trebuchet MS"/>
          <w:b w:val="0"/>
          <w:sz w:val="28"/>
          <w:szCs w:val="28"/>
        </w:rPr>
        <w:t xml:space="preserve">2. </w:t>
      </w:r>
      <w:r w:rsidR="000F12AD">
        <w:rPr>
          <w:rStyle w:val="Strong"/>
          <w:rFonts w:ascii="Trebuchet MS" w:hAnsi="Trebuchet MS"/>
          <w:b w:val="0"/>
          <w:sz w:val="28"/>
          <w:szCs w:val="28"/>
        </w:rPr>
        <w:t>Portez à ébullition et faire cuire le tout ensuite à petits bouillons, jusqu’à ce que le riz soit très cuit (les grains doivent se défaire).</w:t>
      </w:r>
    </w:p>
    <w:p w14:paraId="076FA0FA" w14:textId="77777777" w:rsidR="00CE4E8B" w:rsidRDefault="00CE4E8B" w:rsidP="00CE4E8B">
      <w:pPr>
        <w:rPr>
          <w:rStyle w:val="Strong"/>
          <w:rFonts w:ascii="Trebuchet MS" w:hAnsi="Trebuchet MS"/>
          <w:b w:val="0"/>
          <w:sz w:val="28"/>
          <w:szCs w:val="28"/>
        </w:rPr>
      </w:pPr>
    </w:p>
    <w:p w14:paraId="607F3A7C" w14:textId="77777777" w:rsidR="005269A2" w:rsidRDefault="005269A2" w:rsidP="00CE4E8B">
      <w:pPr>
        <w:rPr>
          <w:rStyle w:val="Strong"/>
          <w:rFonts w:ascii="Trebuchet MS" w:hAnsi="Trebuchet MS"/>
          <w:b w:val="0"/>
          <w:sz w:val="28"/>
          <w:szCs w:val="28"/>
        </w:rPr>
      </w:pPr>
      <w:r>
        <w:rPr>
          <w:rStyle w:val="Strong"/>
          <w:rFonts w:ascii="Trebuchet MS" w:hAnsi="Trebuchet MS"/>
          <w:b w:val="0"/>
          <w:sz w:val="28"/>
          <w:szCs w:val="28"/>
        </w:rPr>
        <w:t>3</w:t>
      </w:r>
      <w:r w:rsidR="00CE4E8B">
        <w:rPr>
          <w:rStyle w:val="Strong"/>
          <w:rFonts w:ascii="Trebuchet MS" w:hAnsi="Trebuchet MS"/>
          <w:b w:val="0"/>
          <w:sz w:val="28"/>
          <w:szCs w:val="28"/>
        </w:rPr>
        <w:t xml:space="preserve">. </w:t>
      </w:r>
      <w:r w:rsidR="000F12AD">
        <w:rPr>
          <w:rStyle w:val="Strong"/>
          <w:rFonts w:ascii="Trebuchet MS" w:hAnsi="Trebuchet MS"/>
          <w:b w:val="0"/>
          <w:sz w:val="28"/>
          <w:szCs w:val="28"/>
        </w:rPr>
        <w:t>Ajouter alors les amandes et les pistaches et faire encore cuire quelques minutes.</w:t>
      </w:r>
    </w:p>
    <w:p w14:paraId="0BF39293" w14:textId="77777777" w:rsidR="000F12AD" w:rsidRDefault="000F12AD" w:rsidP="00CE4E8B">
      <w:pPr>
        <w:rPr>
          <w:rStyle w:val="Strong"/>
          <w:rFonts w:ascii="Trebuchet MS" w:hAnsi="Trebuchet MS"/>
          <w:b w:val="0"/>
          <w:sz w:val="28"/>
          <w:szCs w:val="28"/>
        </w:rPr>
      </w:pPr>
    </w:p>
    <w:p w14:paraId="1A4AB79E" w14:textId="77777777" w:rsidR="000F12AD" w:rsidRDefault="000F12AD" w:rsidP="00CE4E8B">
      <w:pPr>
        <w:rPr>
          <w:rStyle w:val="Strong"/>
          <w:rFonts w:ascii="Trebuchet MS" w:hAnsi="Trebuchet MS"/>
          <w:b w:val="0"/>
          <w:sz w:val="28"/>
          <w:szCs w:val="28"/>
        </w:rPr>
      </w:pPr>
      <w:r>
        <w:rPr>
          <w:rStyle w:val="Strong"/>
          <w:rFonts w:ascii="Trebuchet MS" w:hAnsi="Trebuchet MS"/>
          <w:b w:val="0"/>
          <w:sz w:val="28"/>
          <w:szCs w:val="28"/>
        </w:rPr>
        <w:t>4. Ajouter le sucre à la fin, et le diluer dans la préparation en tournant.</w:t>
      </w:r>
    </w:p>
    <w:p w14:paraId="3F72F44D" w14:textId="77777777" w:rsidR="000F12AD" w:rsidRDefault="000F12AD" w:rsidP="00CE4E8B">
      <w:pPr>
        <w:rPr>
          <w:rStyle w:val="Strong"/>
          <w:rFonts w:ascii="Trebuchet MS" w:hAnsi="Trebuchet MS"/>
          <w:b w:val="0"/>
          <w:sz w:val="28"/>
          <w:szCs w:val="28"/>
        </w:rPr>
      </w:pPr>
    </w:p>
    <w:p w14:paraId="381307E3" w14:textId="77777777" w:rsidR="000F12AD" w:rsidRDefault="000F12AD" w:rsidP="00CE4E8B">
      <w:pPr>
        <w:rPr>
          <w:rStyle w:val="Strong"/>
          <w:rFonts w:ascii="Trebuchet MS" w:hAnsi="Trebuchet MS"/>
          <w:b w:val="0"/>
          <w:sz w:val="28"/>
          <w:szCs w:val="28"/>
        </w:rPr>
      </w:pPr>
      <w:r>
        <w:rPr>
          <w:rStyle w:val="Strong"/>
          <w:rFonts w:ascii="Trebuchet MS" w:hAnsi="Trebuchet MS"/>
          <w:b w:val="0"/>
          <w:sz w:val="28"/>
          <w:szCs w:val="28"/>
        </w:rPr>
        <w:t>Servez tiède ou frais</w:t>
      </w:r>
    </w:p>
    <w:p w14:paraId="4D22681B" w14:textId="77777777" w:rsidR="00CE4E8B" w:rsidRDefault="00CE4E8B" w:rsidP="00CE4E8B">
      <w:pPr>
        <w:rPr>
          <w:rStyle w:val="Strong"/>
          <w:rFonts w:ascii="Trebuchet MS" w:hAnsi="Trebuchet MS"/>
          <w:b w:val="0"/>
          <w:sz w:val="28"/>
          <w:szCs w:val="28"/>
        </w:rPr>
      </w:pPr>
    </w:p>
    <w:p w14:paraId="3C00A914" w14:textId="77777777" w:rsidR="00D8060D" w:rsidRPr="00D8060D" w:rsidRDefault="000F12AD" w:rsidP="003A3CF8">
      <w:pPr>
        <w:rPr>
          <w:rFonts w:ascii="Trebuchet MS" w:hAnsi="Trebuchet MS"/>
          <w:sz w:val="28"/>
          <w:szCs w:val="28"/>
        </w:rPr>
      </w:pPr>
      <w:r>
        <w:rPr>
          <w:noProof/>
        </w:rPr>
        <w:pict w14:anchorId="78A336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s1031" type="#_x0000_t75" alt="How to make Kheer ( Indian Rice Pudding Recipe)" style="position:absolute;margin-left:121.7pt;margin-top:23pt;width:389pt;height:259pt;z-index:-251658240;visibility:visible" wrapcoords="-42 0 -42 21537 21600 21537 21600 0 -42 0">
            <v:imagedata r:id="rId6" o:title="How to make Kheer ( Indian Rice Pudding Recipe)"/>
            <w10:wrap type="through"/>
          </v:shape>
        </w:pict>
      </w:r>
    </w:p>
    <w:sectPr w:rsidR="00D8060D" w:rsidRPr="00D8060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75AB"/>
    <w:multiLevelType w:val="hybridMultilevel"/>
    <w:tmpl w:val="850A54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05AB3"/>
    <w:multiLevelType w:val="hybridMultilevel"/>
    <w:tmpl w:val="C0C6DEC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D96338"/>
    <w:multiLevelType w:val="hybridMultilevel"/>
    <w:tmpl w:val="37A046C6"/>
    <w:lvl w:ilvl="0" w:tplc="F96C5CDC">
      <w:start w:val="1"/>
      <w:numFmt w:val="bullet"/>
      <w:lvlText w:val=""/>
      <w:lvlJc w:val="left"/>
      <w:pPr>
        <w:tabs>
          <w:tab w:val="num" w:pos="1627"/>
        </w:tabs>
        <w:ind w:left="1494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930429100">
    <w:abstractNumId w:val="1"/>
  </w:num>
  <w:num w:numId="2" w16cid:durableId="1269969777">
    <w:abstractNumId w:val="2"/>
  </w:num>
  <w:num w:numId="3" w16cid:durableId="897201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0FB7"/>
    <w:rsid w:val="00096255"/>
    <w:rsid w:val="000A2F80"/>
    <w:rsid w:val="000F12AD"/>
    <w:rsid w:val="002174CC"/>
    <w:rsid w:val="00225066"/>
    <w:rsid w:val="0024484C"/>
    <w:rsid w:val="002733D5"/>
    <w:rsid w:val="002E3E11"/>
    <w:rsid w:val="003A3CF8"/>
    <w:rsid w:val="00405DED"/>
    <w:rsid w:val="00420A3A"/>
    <w:rsid w:val="00476853"/>
    <w:rsid w:val="004C0FB7"/>
    <w:rsid w:val="0052306A"/>
    <w:rsid w:val="005269A2"/>
    <w:rsid w:val="005650AA"/>
    <w:rsid w:val="0059623B"/>
    <w:rsid w:val="005A03C0"/>
    <w:rsid w:val="00623AAC"/>
    <w:rsid w:val="006A4C17"/>
    <w:rsid w:val="006A745F"/>
    <w:rsid w:val="006C1FD6"/>
    <w:rsid w:val="006C5368"/>
    <w:rsid w:val="006C79A6"/>
    <w:rsid w:val="006D5356"/>
    <w:rsid w:val="006E547E"/>
    <w:rsid w:val="00714B0E"/>
    <w:rsid w:val="0079781F"/>
    <w:rsid w:val="007C798A"/>
    <w:rsid w:val="008249A6"/>
    <w:rsid w:val="00853535"/>
    <w:rsid w:val="008E4026"/>
    <w:rsid w:val="00987CAC"/>
    <w:rsid w:val="009B1EB4"/>
    <w:rsid w:val="009E75C4"/>
    <w:rsid w:val="00A13D3C"/>
    <w:rsid w:val="00A54CE0"/>
    <w:rsid w:val="00A87036"/>
    <w:rsid w:val="00B67673"/>
    <w:rsid w:val="00BD603E"/>
    <w:rsid w:val="00BF5CA4"/>
    <w:rsid w:val="00C446AF"/>
    <w:rsid w:val="00C4559C"/>
    <w:rsid w:val="00C6274A"/>
    <w:rsid w:val="00CB1A06"/>
    <w:rsid w:val="00CE4E8B"/>
    <w:rsid w:val="00D42EF0"/>
    <w:rsid w:val="00D4383E"/>
    <w:rsid w:val="00D52124"/>
    <w:rsid w:val="00D8060D"/>
    <w:rsid w:val="00DC0ECD"/>
    <w:rsid w:val="00E20C6C"/>
    <w:rsid w:val="00EB3BDC"/>
    <w:rsid w:val="00EB7281"/>
    <w:rsid w:val="00EE6458"/>
    <w:rsid w:val="00F3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823756E"/>
  <w15:chartTrackingRefBased/>
  <w15:docId w15:val="{E09E79FF-C30D-4323-AE94-73DB48EBB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rebuchet MS" w:hAnsi="Trebuchet MS"/>
      <w:b/>
      <w:bCs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sz w:val="28"/>
    </w:rPr>
  </w:style>
  <w:style w:type="character" w:styleId="Emphasis">
    <w:name w:val="Emphasis"/>
    <w:uiPriority w:val="20"/>
    <w:qFormat/>
    <w:rsid w:val="00420A3A"/>
    <w:rPr>
      <w:i/>
      <w:iCs/>
    </w:rPr>
  </w:style>
  <w:style w:type="character" w:styleId="Strong">
    <w:name w:val="Strong"/>
    <w:uiPriority w:val="22"/>
    <w:qFormat/>
    <w:rsid w:val="00EB72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6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6019">
          <w:marLeft w:val="0"/>
          <w:marRight w:val="0"/>
          <w:marTop w:val="0"/>
          <w:marBottom w:val="0"/>
          <w:divBdr>
            <w:top w:val="double" w:sz="2" w:space="0" w:color="FFFFFF"/>
            <w:left w:val="double" w:sz="2" w:space="0" w:color="FFFFFF"/>
            <w:bottom w:val="double" w:sz="2" w:space="0" w:color="FFFFFF"/>
            <w:right w:val="double" w:sz="2" w:space="0" w:color="FFFFFF"/>
          </w:divBdr>
          <w:divsChild>
            <w:div w:id="13460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88732">
          <w:marLeft w:val="0"/>
          <w:marRight w:val="0"/>
          <w:marTop w:val="0"/>
          <w:marBottom w:val="0"/>
          <w:divBdr>
            <w:top w:val="double" w:sz="2" w:space="0" w:color="FFFFFF"/>
            <w:left w:val="double" w:sz="2" w:space="0" w:color="FFFFFF"/>
            <w:bottom w:val="double" w:sz="2" w:space="0" w:color="FFFFFF"/>
            <w:right w:val="double" w:sz="2" w:space="0" w:color="FFFFFF"/>
          </w:divBdr>
          <w:divsChild>
            <w:div w:id="12598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5B9B5-E3EA-4839-B943-DBC49650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</vt:lpstr>
    </vt:vector>
  </TitlesOfParts>
  <Company>AGENCE DE L'OCEAN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POITEVIN Patrie</dc:creator>
  <cp:keywords/>
  <cp:lastModifiedBy>maxime poitevin</cp:lastModifiedBy>
  <cp:revision>2</cp:revision>
  <cp:lastPrinted>2013-01-14T11:00:00Z</cp:lastPrinted>
  <dcterms:created xsi:type="dcterms:W3CDTF">2023-11-26T21:20:00Z</dcterms:created>
  <dcterms:modified xsi:type="dcterms:W3CDTF">2023-11-26T21:20:00Z</dcterms:modified>
</cp:coreProperties>
</file>